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23E4" w:rsidRPr="001E4DDE" w:rsidRDefault="008023E4" w:rsidP="006E3BEF">
      <w:pPr>
        <w:rPr>
          <w:b/>
        </w:rPr>
      </w:pPr>
    </w:p>
    <w:p w14:paraId="21D827E0" w14:textId="77777777" w:rsidR="008023E4" w:rsidRPr="001E4DDE" w:rsidRDefault="117A316A" w:rsidP="008023E4">
      <w:pPr>
        <w:jc w:val="center"/>
        <w:rPr>
          <w:b/>
        </w:rPr>
      </w:pPr>
      <w:r w:rsidRPr="117A316A">
        <w:rPr>
          <w:b/>
          <w:bCs/>
        </w:rPr>
        <w:t>Перечень индивидуальных образовательных достижений</w:t>
      </w:r>
    </w:p>
    <w:p w14:paraId="771B4341" w14:textId="6C24FE8A" w:rsidR="117A316A" w:rsidRDefault="0B50410E" w:rsidP="117A316A">
      <w:pPr>
        <w:ind w:firstLine="540"/>
        <w:jc w:val="center"/>
        <w:rPr>
          <w:b/>
          <w:bCs/>
        </w:rPr>
      </w:pPr>
      <w:r w:rsidRPr="0B50410E">
        <w:rPr>
          <w:b/>
          <w:bCs/>
        </w:rPr>
        <w:t>Богдана Сергея Викторовича</w:t>
      </w:r>
    </w:p>
    <w:p w14:paraId="6245EBA4" w14:textId="4346DE51" w:rsidR="00931BBD" w:rsidRDefault="00931BBD" w:rsidP="117A316A">
      <w:pPr>
        <w:ind w:firstLine="540"/>
        <w:jc w:val="center"/>
        <w:rPr>
          <w:b/>
          <w:bCs/>
        </w:rPr>
      </w:pPr>
    </w:p>
    <w:p w14:paraId="2669C6F4" w14:textId="10CB8F57" w:rsidR="00931BBD" w:rsidRDefault="00E96BAA" w:rsidP="117A316A">
      <w:pPr>
        <w:ind w:firstLine="540"/>
        <w:jc w:val="center"/>
        <w:rPr>
          <w:b/>
          <w:bCs/>
        </w:rPr>
      </w:pPr>
      <w:r>
        <w:rPr>
          <w:b/>
          <w:bCs/>
          <w:noProof/>
        </w:rPr>
        <w:pict w14:anchorId="5754904F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38.9pt;margin-top:.9pt;width:244.8pt;height:89.4pt;z-index:251658240">
            <v:textbox>
              <w:txbxContent>
                <w:p w14:paraId="6231119F" w14:textId="6FFC5820" w:rsidR="00931BBD" w:rsidRPr="00931BBD" w:rsidRDefault="00931BBD" w:rsidP="00931BBD">
                  <w:pPr>
                    <w:jc w:val="center"/>
                    <w:rPr>
                      <w:sz w:val="36"/>
                      <w:szCs w:val="36"/>
                    </w:rPr>
                  </w:pPr>
                  <w:bookmarkStart w:id="0" w:name="_Hlk78619748"/>
                  <w:r w:rsidRPr="00931BBD">
                    <w:rPr>
                      <w:sz w:val="36"/>
                      <w:szCs w:val="36"/>
                    </w:rPr>
                    <w:t>Богдана Сергея Викторовича</w:t>
                  </w:r>
                </w:p>
                <w:p w14:paraId="2CE406C3" w14:textId="7776C6D5" w:rsidR="00931BBD" w:rsidRPr="00931BBD" w:rsidRDefault="00931BBD" w:rsidP="00931BBD">
                  <w:pPr>
                    <w:shd w:val="clear" w:color="auto" w:fill="FFFFFF"/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Курсанта 11 учебной группы</w:t>
                  </w:r>
                </w:p>
                <w:p w14:paraId="42E42016" w14:textId="77777777" w:rsidR="00931BBD" w:rsidRPr="00931BBD" w:rsidRDefault="00931BBD" w:rsidP="00931BBD">
                  <w:pPr>
                    <w:jc w:val="center"/>
                    <w:rPr>
                      <w:sz w:val="36"/>
                      <w:szCs w:val="36"/>
                    </w:rPr>
                  </w:pPr>
                  <w:r w:rsidRPr="00931BBD">
                    <w:rPr>
                      <w:sz w:val="36"/>
                      <w:szCs w:val="36"/>
                    </w:rPr>
                    <w:t>1 курса набора 2020 года</w:t>
                  </w:r>
                </w:p>
                <w:bookmarkEnd w:id="0"/>
                <w:p w14:paraId="44AFBD24" w14:textId="77777777" w:rsidR="00931BBD" w:rsidRDefault="00931BBD" w:rsidP="00931BBD">
                  <w:pPr>
                    <w:rPr>
                      <w:sz w:val="44"/>
                    </w:rPr>
                  </w:pPr>
                </w:p>
                <w:p w14:paraId="0D1EFE13" w14:textId="77777777" w:rsidR="00931BBD" w:rsidRDefault="00931BBD"/>
              </w:txbxContent>
            </v:textbox>
          </v:shape>
        </w:pict>
      </w:r>
    </w:p>
    <w:p w14:paraId="48EA1C4F" w14:textId="584CD6D8" w:rsidR="00931BBD" w:rsidRDefault="00931BBD" w:rsidP="117A316A">
      <w:pPr>
        <w:ind w:firstLine="540"/>
        <w:jc w:val="center"/>
        <w:rPr>
          <w:b/>
          <w:bCs/>
        </w:rPr>
      </w:pPr>
    </w:p>
    <w:p w14:paraId="16DAF5A3" w14:textId="690E2788" w:rsidR="00931BBD" w:rsidRDefault="00931BBD" w:rsidP="117A316A">
      <w:pPr>
        <w:ind w:firstLine="540"/>
        <w:jc w:val="center"/>
        <w:rPr>
          <w:b/>
          <w:bCs/>
        </w:rPr>
      </w:pPr>
    </w:p>
    <w:p w14:paraId="5F0F8AE2" w14:textId="724FF151" w:rsidR="00931BBD" w:rsidRDefault="00931BBD" w:rsidP="117A316A">
      <w:pPr>
        <w:ind w:firstLine="540"/>
        <w:jc w:val="center"/>
        <w:rPr>
          <w:b/>
          <w:bCs/>
        </w:rPr>
      </w:pPr>
    </w:p>
    <w:p w14:paraId="7FE99BDF" w14:textId="400DA622" w:rsidR="00931BBD" w:rsidRDefault="00931BBD" w:rsidP="117A316A">
      <w:pPr>
        <w:ind w:firstLine="540"/>
        <w:jc w:val="center"/>
        <w:rPr>
          <w:b/>
          <w:bCs/>
        </w:rPr>
      </w:pPr>
    </w:p>
    <w:p w14:paraId="66AB4462" w14:textId="536B623B" w:rsidR="00931BBD" w:rsidRDefault="00931BBD" w:rsidP="117A316A">
      <w:pPr>
        <w:ind w:firstLine="540"/>
        <w:jc w:val="center"/>
        <w:rPr>
          <w:b/>
          <w:bCs/>
        </w:rPr>
      </w:pPr>
    </w:p>
    <w:p w14:paraId="59A44A39" w14:textId="0EC04FEA" w:rsidR="00931BBD" w:rsidRDefault="00931BBD" w:rsidP="117A316A">
      <w:pPr>
        <w:ind w:firstLine="540"/>
        <w:jc w:val="center"/>
        <w:rPr>
          <w:b/>
          <w:bCs/>
        </w:rPr>
      </w:pPr>
    </w:p>
    <w:p w14:paraId="02C68A5F" w14:textId="15B70122" w:rsidR="00931BBD" w:rsidRDefault="00931BBD" w:rsidP="117A316A">
      <w:pPr>
        <w:ind w:firstLine="540"/>
        <w:jc w:val="center"/>
        <w:rPr>
          <w:b/>
          <w:bCs/>
        </w:rPr>
      </w:pPr>
    </w:p>
    <w:p w14:paraId="28B325AF" w14:textId="77777777" w:rsidR="00931BBD" w:rsidRDefault="00931BBD" w:rsidP="117A316A">
      <w:pPr>
        <w:ind w:firstLine="540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0"/>
        <w:gridCol w:w="3360"/>
        <w:gridCol w:w="2340"/>
        <w:gridCol w:w="1965"/>
        <w:gridCol w:w="2220"/>
        <w:gridCol w:w="3675"/>
      </w:tblGrid>
      <w:tr w:rsidR="0B50410E" w14:paraId="582DCF41" w14:textId="77777777" w:rsidTr="54DCA89A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5C7A" w14:textId="7C9C89A5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№ п/п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B72D" w14:textId="47160497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Вид образовательных достижений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CE66" w14:textId="0A63592B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Описание индивидуальных образовательных достижений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658F" w14:textId="3489D9DD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Подтверждение уровня (факта) индивидуальных образовательных достижений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1830" w14:textId="7FEF4AC0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Самооценка образовательных достижений (индекс ИОД)</w:t>
            </w:r>
          </w:p>
        </w:tc>
        <w:tc>
          <w:tcPr>
            <w:tcW w:w="3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D34E" w14:textId="6B3398C4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Примечания</w:t>
            </w:r>
          </w:p>
        </w:tc>
      </w:tr>
      <w:tr w:rsidR="0B50410E" w14:paraId="1D76544B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E5D2" w14:textId="26C5F88A" w:rsidR="0B50410E" w:rsidRDefault="46D8AA58" w:rsidP="46D8AA58">
            <w:pPr>
              <w:jc w:val="center"/>
              <w:rPr>
                <w:color w:val="000000" w:themeColor="text1"/>
              </w:rPr>
            </w:pPr>
            <w:r w:rsidRPr="46D8AA58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7638870A" w14:textId="0EB9ED45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2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2584A554" w14:textId="2AC6E90C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3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D7CC538" w14:textId="7EE53484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4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4EB7608" w14:textId="59954535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F5DB15B" w14:textId="168EBBB5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6</w:t>
            </w:r>
          </w:p>
        </w:tc>
      </w:tr>
      <w:tr w:rsidR="0B50410E" w14:paraId="4EE00B17" w14:textId="77777777" w:rsidTr="54DCA89A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D43D" w14:textId="4A190C92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Достижения в освоении основной образовательной программы</w:t>
            </w:r>
          </w:p>
          <w:p w14:paraId="275F51ED" w14:textId="0FEBE6BA" w:rsidR="0B50410E" w:rsidRDefault="0B50410E" w:rsidP="0B50410E">
            <w:pPr>
              <w:jc w:val="center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(образовательная активность)</w:t>
            </w:r>
          </w:p>
        </w:tc>
      </w:tr>
      <w:tr w:rsidR="0B50410E" w14:paraId="176CA68A" w14:textId="77777777" w:rsidTr="54DCA89A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9125" w14:textId="04113E96" w:rsidR="0B50410E" w:rsidRDefault="0B50410E" w:rsidP="0B50410E">
            <w:pPr>
              <w:jc w:val="both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568870AF" w14:textId="563FBA3B" w:rsidR="0B50410E" w:rsidRDefault="0B50410E" w:rsidP="0B50410E">
            <w:pPr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Уровень успеваемости за весь период обучения</w:t>
            </w:r>
          </w:p>
          <w:p w14:paraId="13E0C542" w14:textId="5E38E7D3" w:rsidR="0B50410E" w:rsidRDefault="0B50410E" w:rsidP="0B50410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A2B6FFC" w14:textId="412F1B20" w:rsidR="0B50410E" w:rsidRDefault="0B50410E" w:rsidP="0B50410E">
            <w:pPr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Сдача экзаменационной сессии за 1</w:t>
            </w:r>
            <w:r w:rsidR="00931BBD">
              <w:rPr>
                <w:color w:val="000000" w:themeColor="text1"/>
              </w:rPr>
              <w:t xml:space="preserve">-2 </w:t>
            </w:r>
            <w:r w:rsidRPr="0B50410E">
              <w:rPr>
                <w:color w:val="000000" w:themeColor="text1"/>
              </w:rPr>
              <w:t>семестр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49B4015" w14:textId="10F2B23C" w:rsidR="0B50410E" w:rsidRDefault="0B50410E" w:rsidP="0B50410E">
            <w:pPr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Ведомость промежуточной аттестации ПА-1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60D08C66" w14:textId="25CD8610" w:rsidR="0B50410E" w:rsidRDefault="0B50410E" w:rsidP="0B50410E">
            <w:pPr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СБу=</w:t>
            </w:r>
            <w:r w:rsidR="00931BBD">
              <w:rPr>
                <w:b/>
                <w:bCs/>
                <w:color w:val="000000" w:themeColor="text1"/>
              </w:rPr>
              <w:t>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734FD7F9" w14:textId="589CCB55" w:rsidR="0B50410E" w:rsidRDefault="00931BBD" w:rsidP="00E615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31BBD" w14:paraId="46E154F1" w14:textId="77777777" w:rsidTr="54DCA89A">
        <w:trPr>
          <w:trHeight w:val="1530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ED9F" w14:textId="206D5F07" w:rsidR="00931BBD" w:rsidRPr="0B50410E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04BBD3B8" w14:textId="1EE35E4C" w:rsidR="00931BBD" w:rsidRPr="0B50410E" w:rsidRDefault="00931BBD" w:rsidP="00931BBD">
            <w:pPr>
              <w:rPr>
                <w:color w:val="000000" w:themeColor="text1"/>
              </w:rPr>
            </w:pPr>
            <w:r w:rsidRPr="3AAE6128">
              <w:rPr>
                <w:color w:val="000000" w:themeColor="text1"/>
              </w:rPr>
              <w:t xml:space="preserve">Курсовая работа по ТГП 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4B5DD23" w14:textId="13A5396B" w:rsidR="00931BBD" w:rsidRPr="0B50410E" w:rsidRDefault="00931BBD" w:rsidP="00931BBD">
            <w:pPr>
              <w:rPr>
                <w:color w:val="000000" w:themeColor="text1"/>
              </w:rPr>
            </w:pPr>
            <w:r>
              <w:t>Современные тенденции в развитии системы права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FF15065" w14:textId="77777777" w:rsidR="00931BBD" w:rsidRPr="0B50410E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27A613E0" w14:textId="1D35F288" w:rsidR="00931BBD" w:rsidRPr="0B50410E" w:rsidRDefault="00931BBD" w:rsidP="00931BBD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29554268" w14:textId="0FA74319" w:rsidR="00931BBD" w:rsidRDefault="00931BBD" w:rsidP="00931BB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LINK Word.Document.12 "C:\\Users\\Амир\\Desktop\\Курсовая работа.docx" "" \a \p \f 0 </w:instrText>
            </w:r>
            <w:r>
              <w:rPr>
                <w:color w:val="000000" w:themeColor="text1"/>
              </w:rPr>
              <w:fldChar w:fldCharType="separate"/>
            </w:r>
            <w:r w:rsidR="00E96BAA">
              <w:rPr>
                <w:color w:val="000000" w:themeColor="text1"/>
              </w:rPr>
              <w:object w:dxaOrig="1287" w:dyaOrig="832" w14:anchorId="269A7C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7" o:title=""/>
                </v:shape>
              </w:objec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931BBD" w14:paraId="61E8C071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FBDA" w14:textId="30EDF84D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D3DB7F2" w14:textId="42D65469" w:rsidR="00931BBD" w:rsidRDefault="00931BBD" w:rsidP="00931BBD">
            <w:pPr>
              <w:jc w:val="both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Индекс ИОД по освоению основной образовательной программы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881D0F5" w14:textId="5FFF2108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11736345" w14:textId="08EEF17A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</w:tr>
      <w:tr w:rsidR="00931BBD" w14:paraId="5DDB3C57" w14:textId="77777777" w:rsidTr="54DCA89A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4603" w14:textId="5F87A355" w:rsidR="00931BBD" w:rsidRDefault="00931BBD" w:rsidP="00931BBD">
            <w:pPr>
              <w:jc w:val="center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Достижения в общественной жизни</w:t>
            </w:r>
          </w:p>
          <w:p w14:paraId="434BBC7E" w14:textId="5D40BEE4" w:rsidR="00931BBD" w:rsidRDefault="00931BBD" w:rsidP="00931BBD">
            <w:pPr>
              <w:jc w:val="center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(социальная активность</w:t>
            </w:r>
            <w:r w:rsidRPr="0B50410E">
              <w:rPr>
                <w:color w:val="000000" w:themeColor="text1"/>
              </w:rPr>
              <w:t>)</w:t>
            </w:r>
          </w:p>
        </w:tc>
      </w:tr>
      <w:tr w:rsidR="00931BBD" w14:paraId="1F10EF47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CA7E" w14:textId="52A17893" w:rsidR="00931BBD" w:rsidRDefault="00931BBD" w:rsidP="00931BBD">
            <w:pPr>
              <w:jc w:val="both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48916D6" w14:textId="4DB5DDC0" w:rsidR="00931BBD" w:rsidRDefault="00931BBD" w:rsidP="00931BBD">
            <w:pPr>
              <w:jc w:val="both"/>
              <w:rPr>
                <w:color w:val="000000" w:themeColor="text1"/>
              </w:rPr>
            </w:pPr>
            <w:r w:rsidRPr="4F03277C">
              <w:rPr>
                <w:color w:val="000000" w:themeColor="text1"/>
              </w:rPr>
              <w:t>Состоит в группе спортивного совершенствования по плаванию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50E01BFF" w14:textId="57170416" w:rsidR="00931BBD" w:rsidRDefault="00931BBD" w:rsidP="00931BBD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  <w:p w14:paraId="331F8B5D" w14:textId="4123E2A7" w:rsidR="00931BBD" w:rsidRDefault="00931BBD" w:rsidP="00931BBD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  <w:p w14:paraId="7AC53C20" w14:textId="32C05120" w:rsidR="00931BBD" w:rsidRDefault="00931BBD" w:rsidP="00931BBD">
            <w:pPr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DFC2DC5" w14:textId="71059387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2A4D806" w14:textId="023BA43A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056DA6A" w14:textId="7FCA4606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</w:tr>
      <w:tr w:rsidR="00931BBD" w14:paraId="1AC65FB0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E7C3" w14:textId="445FE97D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5CF77E9E" w14:textId="61361B89" w:rsidR="00931BBD" w:rsidRDefault="00931BBD" w:rsidP="00931BBD">
            <w:pPr>
              <w:jc w:val="both"/>
              <w:rPr>
                <w:color w:val="000000" w:themeColor="text1"/>
              </w:rPr>
            </w:pPr>
            <w:r w:rsidRPr="54DCA89A">
              <w:rPr>
                <w:b/>
                <w:bCs/>
                <w:color w:val="000000" w:themeColor="text1"/>
              </w:rPr>
              <w:t>Индекс ИОД в общественной жиз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6060E4F3" w14:textId="3ECCA74E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4D8E048A" w14:textId="3F1B1336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</w:tr>
      <w:tr w:rsidR="00931BBD" w14:paraId="53821FAD" w14:textId="77777777" w:rsidTr="54DCA89A">
        <w:tc>
          <w:tcPr>
            <w:tcW w:w="141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926" w14:textId="7961DAB7" w:rsidR="00931BBD" w:rsidRDefault="00931BBD" w:rsidP="00931BBD">
            <w:pPr>
              <w:jc w:val="center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Достижения в творческой и исследовательской деятельности</w:t>
            </w:r>
          </w:p>
          <w:p w14:paraId="08568290" w14:textId="2571D5FD" w:rsidR="00931BBD" w:rsidRDefault="00931BBD" w:rsidP="00931BBD">
            <w:pPr>
              <w:jc w:val="center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(творческая активность)</w:t>
            </w:r>
          </w:p>
        </w:tc>
      </w:tr>
      <w:tr w:rsidR="00931BBD" w14:paraId="1BA9D0B1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36A4" w14:textId="0E0D17D4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239353F4" w14:textId="10F71C8A" w:rsidR="00931BBD" w:rsidRDefault="00931BBD" w:rsidP="00931BBD">
            <w:pPr>
              <w:jc w:val="both"/>
              <w:rPr>
                <w:color w:val="000000" w:themeColor="text1"/>
              </w:rPr>
            </w:pPr>
            <w:r w:rsidRPr="3AAE6128">
              <w:rPr>
                <w:color w:val="000000" w:themeColor="text1"/>
              </w:rPr>
              <w:t>Первый этап смотра-конкурса Четвертого Всероссийского фестиваля театрального искусства “Планета молодых”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61BBBCBF" w14:textId="6C7ABC8D" w:rsidR="00931BBD" w:rsidRDefault="00931BBD" w:rsidP="00931BBD">
            <w:r>
              <w:t>Участник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06446A7B" w14:textId="3DC1281B" w:rsidR="00931BBD" w:rsidRDefault="00931BBD" w:rsidP="00931BBD">
            <w:pPr>
              <w:rPr>
                <w:color w:val="000000" w:themeColor="text1"/>
              </w:rPr>
            </w:pPr>
            <w:r w:rsidRPr="3AAE6128">
              <w:rPr>
                <w:color w:val="000000" w:themeColor="text1"/>
              </w:rPr>
              <w:t>Диплом 2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8F5CFE0" w14:textId="09AEBF3C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2BFEFD4C" w14:textId="3A4290D0" w:rsidR="00931BBD" w:rsidRDefault="00931BBD" w:rsidP="00931BBD">
            <w:pPr>
              <w:jc w:val="both"/>
              <w:rPr>
                <w:color w:val="000000" w:themeColor="text1"/>
              </w:rPr>
            </w:pPr>
            <w:r w:rsidRPr="3AAE6128">
              <w:rPr>
                <w:color w:val="000000" w:themeColor="text1"/>
              </w:rPr>
              <w:t>(Приложение 1)</w:t>
            </w:r>
          </w:p>
        </w:tc>
      </w:tr>
      <w:tr w:rsidR="00931BBD" w14:paraId="22DDA4EB" w14:textId="77777777" w:rsidTr="00F3393E">
        <w:trPr>
          <w:trHeight w:val="2395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7545" w14:textId="715EC32A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0DE9C5D9" w14:textId="2BC25847" w:rsidR="00931BBD" w:rsidRDefault="00931BBD" w:rsidP="00931BBD">
            <w:pPr>
              <w:jc w:val="both"/>
            </w:pPr>
            <w:r w:rsidRPr="3AAE6128">
              <w:rPr>
                <w:color w:val="000000" w:themeColor="text1"/>
              </w:rPr>
              <w:t>Научно-практическая конференция “История уголовно-исполнительной системы России: человек-общество-государство”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DD90C5B" w14:textId="4A20E0C6" w:rsidR="00931BBD" w:rsidRDefault="00931BBD" w:rsidP="00931BBD">
            <w:r>
              <w:t xml:space="preserve">Выступление 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76D364A" w14:textId="38C43CC2" w:rsidR="00931BBD" w:rsidRDefault="00931BBD" w:rsidP="00931BBD">
            <w:pPr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Диплом 1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ABFD09B" w14:textId="5E184903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43DAC566" w14:textId="77777777" w:rsidR="00931BBD" w:rsidRPr="00F3393E" w:rsidRDefault="00931BBD" w:rsidP="00931BBD">
            <w:pPr>
              <w:jc w:val="both"/>
              <w:rPr>
                <w:color w:val="000000" w:themeColor="text1"/>
              </w:rPr>
            </w:pPr>
            <w:r w:rsidRPr="00F3393E">
              <w:rPr>
                <w:color w:val="000000" w:themeColor="text1"/>
              </w:rPr>
              <w:t>(Приложение 2)</w:t>
            </w:r>
          </w:p>
          <w:bookmarkStart w:id="1" w:name="_MON_1676121032"/>
          <w:bookmarkEnd w:id="1"/>
          <w:p w14:paraId="45D43467" w14:textId="77777777" w:rsidR="00931BBD" w:rsidRPr="00F3393E" w:rsidRDefault="00931BBD" w:rsidP="00931BBD">
            <w:pPr>
              <w:jc w:val="both"/>
              <w:rPr>
                <w:color w:val="000000" w:themeColor="text1"/>
              </w:rPr>
            </w:pPr>
            <w:r w:rsidRPr="00F3393E">
              <w:rPr>
                <w:color w:val="000000" w:themeColor="text1"/>
              </w:rPr>
              <w:object w:dxaOrig="1520" w:dyaOrig="985" w14:anchorId="03B2F9EA">
                <v:shape id="_x0000_i1026" type="#_x0000_t75" style="width:76.8pt;height:49.2pt" o:ole="">
                  <v:imagedata r:id="rId8" o:title=""/>
                </v:shape>
                <o:OLEObject Type="Embed" ProgID="Word.Document.12" ShapeID="_x0000_i1026" DrawAspect="Icon" ObjectID="_1689259446" r:id="rId9">
                  <o:FieldCodes>\s</o:FieldCodes>
                </o:OLEObject>
              </w:object>
            </w:r>
          </w:p>
          <w:p w14:paraId="5F8FD51E" w14:textId="40D33AF9" w:rsidR="00931BBD" w:rsidRPr="00F3393E" w:rsidRDefault="00931BBD" w:rsidP="00931BBD">
            <w:pPr>
              <w:jc w:val="both"/>
              <w:rPr>
                <w:color w:val="000000" w:themeColor="text1"/>
              </w:rPr>
            </w:pPr>
            <w:r w:rsidRPr="00F3393E">
              <w:rPr>
                <w:color w:val="000000"/>
                <w:shd w:val="clear" w:color="auto" w:fill="FFFFFF"/>
              </w:rPr>
              <w:t>Вторая тема: «Исторические аспекты обеспечения правового положения социально-уязвимых категорий осуждённых в период СССР»</w:t>
            </w:r>
          </w:p>
        </w:tc>
      </w:tr>
      <w:tr w:rsidR="00931BBD" w14:paraId="10258B49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DE01" w14:textId="42A131A2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8DB6318" w14:textId="308403DA" w:rsidR="00931BBD" w:rsidRDefault="00931BBD" w:rsidP="00931BBD">
            <w:pPr>
              <w:jc w:val="both"/>
              <w:rPr>
                <w:color w:val="000000" w:themeColor="text1"/>
              </w:rPr>
            </w:pPr>
            <w:r w:rsidRPr="0B50410E">
              <w:rPr>
                <w:color w:val="000000" w:themeColor="text1"/>
              </w:rPr>
              <w:t>Смотр-конкурс самодеятельного художественного творчества «Я - курсант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10FD3277" w14:textId="76526EA7" w:rsidR="00931BBD" w:rsidRDefault="00931BBD" w:rsidP="00931BBD">
            <w:r>
              <w:t>Участник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74DAEB5C" w14:textId="133309BB" w:rsidR="00931BBD" w:rsidRDefault="00931BBD" w:rsidP="00931BBD">
            <w:r w:rsidRPr="4292A0AD">
              <w:rPr>
                <w:color w:val="000000" w:themeColor="text1"/>
              </w:rPr>
              <w:t>Благодар</w:t>
            </w:r>
            <w:r>
              <w:rPr>
                <w:color w:val="000000" w:themeColor="text1"/>
              </w:rPr>
              <w:t>ность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EDC01BA" w14:textId="6A95639D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FBEDB5C" w14:textId="40A6B679" w:rsidR="00931BBD" w:rsidRDefault="00931BBD" w:rsidP="00931BBD">
            <w:pPr>
              <w:jc w:val="both"/>
              <w:rPr>
                <w:color w:val="000000" w:themeColor="text1"/>
              </w:rPr>
            </w:pPr>
            <w:r w:rsidRPr="3AAE6128">
              <w:rPr>
                <w:color w:val="000000" w:themeColor="text1"/>
              </w:rPr>
              <w:t>(Приложение 3)</w:t>
            </w:r>
          </w:p>
        </w:tc>
      </w:tr>
      <w:tr w:rsidR="00931BBD" w14:paraId="0F9EFCC5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62F5" w14:textId="5CCCBDB4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3E7016FD" w14:textId="2BAA15D8" w:rsidR="00931BBD" w:rsidRPr="216991FE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ое мероприятие, посвященное Дню работника УИС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6D2EB469" w14:textId="03BF0516" w:rsidR="00931BBD" w:rsidRPr="4292A0A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3CC0B71" w14:textId="4413D283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дарность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35DFCC16" w14:textId="7FA24E9E" w:rsidR="00931BBD" w:rsidRPr="216991FE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65A54041" w14:textId="580772D5" w:rsidR="00931BBD" w:rsidRPr="54DCA89A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4)</w:t>
            </w:r>
          </w:p>
        </w:tc>
      </w:tr>
      <w:tr w:rsidR="00931BBD" w14:paraId="3D2E82FF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3258" w14:textId="690ED644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12631DDC" w14:textId="77777777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ой фестиваль непрофессионального творчества Студенческая Весна</w:t>
            </w:r>
          </w:p>
          <w:p w14:paraId="3F1F505B" w14:textId="573F8091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овременный танец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2F5A8C99" w14:textId="7FA0DE7E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FD0A5BF" w14:textId="09BC6850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1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427353E6" w14:textId="19BF90EA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5D666B48" w14:textId="4CDB0F05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5)</w:t>
            </w:r>
          </w:p>
        </w:tc>
      </w:tr>
      <w:tr w:rsidR="00931BBD" w14:paraId="064AE80B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1740" w14:textId="7E1DEEED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6BF792A4" w14:textId="77777777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одской фестиваль непрофессионального творчества Студенческая </w:t>
            </w:r>
            <w:r>
              <w:rPr>
                <w:color w:val="000000" w:themeColor="text1"/>
              </w:rPr>
              <w:lastRenderedPageBreak/>
              <w:t>Весна</w:t>
            </w:r>
          </w:p>
          <w:p w14:paraId="0452DAA1" w14:textId="66C6520A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Эстрадный танец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799A06EF" w14:textId="1E1B810B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ступлен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250904B9" w14:textId="75E2E4B7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1 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6606F775" w14:textId="2B713ADF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баллов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45043EF" w14:textId="3925E073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6)</w:t>
            </w:r>
          </w:p>
        </w:tc>
      </w:tr>
      <w:tr w:rsidR="00931BBD" w14:paraId="2383EFE4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3558" w14:textId="5C6CD169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25DC31C9" w14:textId="074B532D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ый кружок «История мировых цивилизаций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0B6EA412" w14:textId="096C4716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заседания «Формирование границ СССР и национальный вопрос)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2E98F4EC" w14:textId="77777777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3CF8C5EB" w14:textId="25B28182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5 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2ECDAD73" w14:textId="77F9F6F8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7)</w:t>
            </w:r>
          </w:p>
        </w:tc>
      </w:tr>
      <w:tr w:rsidR="00931BBD" w14:paraId="0187E2A2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A52B" w14:textId="1EACC0EC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111B2755" w14:textId="2B4D3796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ый кружок «Экономические аспекты в пенитенциарной системе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59C0B102" w14:textId="01771EFA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50537E5B" w14:textId="77777777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2E2340BA" w14:textId="69B219CC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5 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1976E6FB" w14:textId="580C898F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8)</w:t>
            </w:r>
          </w:p>
        </w:tc>
      </w:tr>
      <w:tr w:rsidR="00931BBD" w14:paraId="6029BF06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5C9A" w14:textId="670FCA19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09FA4EA0" w14:textId="2A25BE51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ый кружок по дисциплине «Информационная безопасность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62A6F8F6" w14:textId="4401B697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AA9CEFB" w14:textId="77777777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F765651" w14:textId="66D70605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19DA20D1" w14:textId="73492570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9)</w:t>
            </w:r>
          </w:p>
        </w:tc>
      </w:tr>
      <w:tr w:rsidR="00931BBD" w14:paraId="6CB0307A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2256" w14:textId="292A915B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6ED0E9BF" w14:textId="1195603F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 в детском доме, посвященный Дню Победы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5FA4408B" w14:textId="246BF435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B4CF920" w14:textId="77777777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2FE184B" w14:textId="50C15149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8F6BCA7" w14:textId="71AD0D16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ложение 10)</w:t>
            </w:r>
          </w:p>
        </w:tc>
      </w:tr>
      <w:tr w:rsidR="00931BBD" w14:paraId="516373AB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A873" w14:textId="4D67D3FD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9282482" w14:textId="78934A30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о-практическая конференция «История Великой Победы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240D7C2D" w14:textId="68C380CB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46181DF" w14:textId="77777777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BC01258" w14:textId="6FF58450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балла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1ED91E0C" w14:textId="1ADE5169" w:rsidR="00931BBD" w:rsidRPr="00F3393E" w:rsidRDefault="00931BBD" w:rsidP="00931BBD">
            <w:pPr>
              <w:jc w:val="both"/>
              <w:rPr>
                <w:color w:val="000000"/>
                <w:shd w:val="clear" w:color="auto" w:fill="FFFFFF"/>
              </w:rPr>
            </w:pPr>
            <w:r w:rsidRPr="00F3393E">
              <w:rPr>
                <w:color w:val="000000"/>
                <w:shd w:val="clear" w:color="auto" w:fill="FFFFFF"/>
              </w:rPr>
              <w:t>1. «Нюрньергский процесс и влияние его на уголовное право и уголовное законодательство».</w:t>
            </w:r>
          </w:p>
          <w:p w14:paraId="5DE5F412" w14:textId="2B7CE29D" w:rsidR="00931BBD" w:rsidRPr="00F3393E" w:rsidRDefault="00931BBD" w:rsidP="00931BBD">
            <w:pPr>
              <w:jc w:val="both"/>
              <w:rPr>
                <w:color w:val="000000"/>
                <w:shd w:val="clear" w:color="auto" w:fill="FFFFFF"/>
              </w:rPr>
            </w:pPr>
            <w:r w:rsidRPr="00F3393E">
              <w:rPr>
                <w:color w:val="000000"/>
                <w:shd w:val="clear" w:color="auto" w:fill="FFFFFF"/>
              </w:rPr>
              <w:t>Научный руководитель</w:t>
            </w:r>
            <w:r>
              <w:rPr>
                <w:color w:val="000000"/>
                <w:shd w:val="clear" w:color="auto" w:fill="FFFFFF"/>
              </w:rPr>
              <w:t>:</w:t>
            </w:r>
            <w:r w:rsidRPr="00F3393E">
              <w:rPr>
                <w:color w:val="000000"/>
                <w:shd w:val="clear" w:color="auto" w:fill="FFFFFF"/>
              </w:rPr>
              <w:t xml:space="preserve"> майор внутренней службы Кичигина О.Ю.</w:t>
            </w:r>
          </w:p>
          <w:p w14:paraId="0C4AEBF3" w14:textId="77777777" w:rsidR="00931BBD" w:rsidRPr="00F3393E" w:rsidRDefault="00931BBD" w:rsidP="00931BBD">
            <w:pPr>
              <w:jc w:val="both"/>
              <w:rPr>
                <w:color w:val="000000"/>
                <w:shd w:val="clear" w:color="auto" w:fill="FFFFFF"/>
              </w:rPr>
            </w:pPr>
            <w:r w:rsidRPr="00F3393E">
              <w:rPr>
                <w:color w:val="000000"/>
                <w:shd w:val="clear" w:color="auto" w:fill="FFFFFF"/>
              </w:rPr>
              <w:t>2. «Фальсификация истории ВОВ и влияние данного явления на современную историю».</w:t>
            </w:r>
          </w:p>
          <w:p w14:paraId="328C74A4" w14:textId="710E7DB8" w:rsidR="00931BBD" w:rsidRPr="00F3393E" w:rsidRDefault="00931BBD" w:rsidP="00931BBD">
            <w:pPr>
              <w:jc w:val="both"/>
              <w:rPr>
                <w:color w:val="000000" w:themeColor="text1"/>
              </w:rPr>
            </w:pPr>
            <w:r w:rsidRPr="00F3393E">
              <w:rPr>
                <w:color w:val="000000"/>
                <w:shd w:val="clear" w:color="auto" w:fill="FFFFFF"/>
              </w:rPr>
              <w:t>Научный руководитель</w:t>
            </w:r>
            <w:r>
              <w:rPr>
                <w:color w:val="000000"/>
                <w:shd w:val="clear" w:color="auto" w:fill="FFFFFF"/>
              </w:rPr>
              <w:t>:</w:t>
            </w:r>
            <w:r w:rsidRPr="00F3393E">
              <w:rPr>
                <w:color w:val="000000"/>
                <w:shd w:val="clear" w:color="auto" w:fill="FFFFFF"/>
              </w:rPr>
              <w:t xml:space="preserve"> капитан внутренней службы Голикова О.А.</w:t>
            </w:r>
          </w:p>
        </w:tc>
      </w:tr>
      <w:tr w:rsidR="00931BBD" w14:paraId="4071FB42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6420" w14:textId="0E425642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3513EA2E" w14:textId="7B3760D1" w:rsidR="00931BBD" w:rsidRPr="00F3393E" w:rsidRDefault="00931BBD" w:rsidP="00931BBD">
            <w:pPr>
              <w:jc w:val="both"/>
              <w:rPr>
                <w:color w:val="000000" w:themeColor="text1"/>
              </w:rPr>
            </w:pPr>
            <w:r w:rsidRPr="00F3393E">
              <w:rPr>
                <w:color w:val="000000"/>
                <w:shd w:val="clear" w:color="auto" w:fill="FFFFFF"/>
              </w:rPr>
              <w:t>Межвузовская конференция от ВЮИ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580BB649" w14:textId="676F919A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545CE49C" w14:textId="0A1B2ABD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бликация в научном журнале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ABB2990" w14:textId="718AFFA4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баллов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00067CC2" w14:textId="77777777" w:rsidR="00931BBD" w:rsidRPr="00F3393E" w:rsidRDefault="00931BBD" w:rsidP="00931BBD">
            <w:pPr>
              <w:jc w:val="both"/>
              <w:rPr>
                <w:color w:val="000000"/>
                <w:shd w:val="clear" w:color="auto" w:fill="FFFFFF"/>
              </w:rPr>
            </w:pPr>
            <w:r w:rsidRPr="00F3393E">
              <w:rPr>
                <w:color w:val="000000"/>
                <w:shd w:val="clear" w:color="auto" w:fill="FFFFFF"/>
              </w:rPr>
              <w:t>«Кибербезопасность: влияние групп смерти на подростков и будущее РФ».</w:t>
            </w:r>
          </w:p>
          <w:p w14:paraId="49363A93" w14:textId="0BE6ACB9" w:rsidR="00931BBD" w:rsidRDefault="00931BBD" w:rsidP="00931BBD">
            <w:pPr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F3393E">
              <w:rPr>
                <w:color w:val="000000"/>
                <w:shd w:val="clear" w:color="auto" w:fill="FFFFFF"/>
              </w:rPr>
              <w:t>Научный руководитель: майор внутренней службы Кичигина О.Ю.</w:t>
            </w:r>
          </w:p>
        </w:tc>
      </w:tr>
      <w:tr w:rsidR="00931BBD" w14:paraId="653B9358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74C1" w14:textId="21E359BB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3A8101DB" w14:textId="2EFC66AB" w:rsidR="00931BBD" w:rsidRPr="00F3393E" w:rsidRDefault="00931BBD" w:rsidP="00931BB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Смотр строя и песни, </w:t>
            </w:r>
            <w:r>
              <w:rPr>
                <w:color w:val="000000" w:themeColor="text1"/>
              </w:rPr>
              <w:lastRenderedPageBreak/>
              <w:t>посвященный 142-летию со дня образования УИС и 76-й годовщине Победы в Великой Отечественной Войне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0230FE10" w14:textId="53D91DFF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2C8F5493" w14:textId="24050174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3 </w:t>
            </w:r>
            <w:r>
              <w:rPr>
                <w:color w:val="000000" w:themeColor="text1"/>
              </w:rPr>
              <w:lastRenderedPageBreak/>
              <w:t>степен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11AC5E0E" w14:textId="0CD558C6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балл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1CA0F09E" w14:textId="56D8D160" w:rsidR="00931BBD" w:rsidRPr="00F3393E" w:rsidRDefault="00931BBD" w:rsidP="00931BB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Приложение 11)</w:t>
            </w:r>
          </w:p>
        </w:tc>
      </w:tr>
      <w:tr w:rsidR="00931BBD" w14:paraId="419B7160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3032" w14:textId="5FFB1F29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034CCC3B" w14:textId="77777777" w:rsidR="00931BBD" w:rsidRDefault="00931BBD" w:rsidP="00931BBD">
            <w:r>
              <w:t>Парад к Дню Победы</w:t>
            </w:r>
          </w:p>
          <w:p w14:paraId="309DC54F" w14:textId="344399CC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t>09.05.21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2FA724B1" w14:textId="3AB03625" w:rsidR="00931BBD" w:rsidRDefault="00931BBD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3A376E99" w14:textId="77777777" w:rsidR="00931BBD" w:rsidRDefault="00931BBD" w:rsidP="00931BBD">
            <w:pPr>
              <w:rPr>
                <w:color w:val="000000" w:themeColor="text1"/>
              </w:rPr>
            </w:pP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B9AA451" w14:textId="3547594A" w:rsidR="00931BBD" w:rsidRDefault="00931BBD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5 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769EB53A" w14:textId="77777777" w:rsidR="00931BBD" w:rsidRDefault="00931BBD" w:rsidP="00931BBD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E96BAA" w14:paraId="02924500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FC0D" w14:textId="4F17227C" w:rsidR="00E96BAA" w:rsidRDefault="00E96BAA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360" w:type="dxa"/>
            <w:tcBorders>
              <w:bottom w:val="single" w:sz="6" w:space="0" w:color="auto"/>
              <w:right w:val="single" w:sz="6" w:space="0" w:color="auto"/>
            </w:tcBorders>
          </w:tcPr>
          <w:p w14:paraId="49B8380B" w14:textId="1A522B7B" w:rsidR="00E96BAA" w:rsidRDefault="00E96BAA" w:rsidP="00931BBD">
            <w:r>
              <w:t>Концерт, посвященный Дню Победы в Детском Доме «Остров надежды»</w:t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</w:tcPr>
          <w:p w14:paraId="3B4AD61D" w14:textId="47BF8317" w:rsidR="00E96BAA" w:rsidRDefault="00E96BAA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частие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</w:tcPr>
          <w:p w14:paraId="4104E164" w14:textId="260F5D6D" w:rsidR="00E96BAA" w:rsidRDefault="00E96BAA" w:rsidP="00931B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годарственное письмо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73477E69" w14:textId="3A08E418" w:rsidR="00E96BAA" w:rsidRDefault="00E96BAA" w:rsidP="00931B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18C96E1E" w14:textId="4380386D" w:rsidR="00E96BAA" w:rsidRDefault="00E96BAA" w:rsidP="00931BB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Приложение 12)</w:t>
            </w:r>
          </w:p>
        </w:tc>
      </w:tr>
      <w:tr w:rsidR="00931BBD" w14:paraId="1620D43C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E124" w14:textId="19E6261B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191132E" w14:textId="3DB8581A" w:rsidR="00931BBD" w:rsidRDefault="00931BBD" w:rsidP="00931BBD">
            <w:pPr>
              <w:jc w:val="both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Индекс ИОД в творческой и исследовательской деятельности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0487C9AE" w14:textId="7FD0704F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19E6DB2" w14:textId="4828BABB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</w:tr>
      <w:tr w:rsidR="00931BBD" w14:paraId="629025DE" w14:textId="77777777" w:rsidTr="54DCA89A"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48E8" w14:textId="26F9526B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3FAEA25B" w14:textId="71D43CE2" w:rsidR="00931BBD" w:rsidRDefault="00931BBD" w:rsidP="00931BBD">
            <w:pPr>
              <w:jc w:val="both"/>
              <w:rPr>
                <w:color w:val="000000" w:themeColor="text1"/>
              </w:rPr>
            </w:pPr>
            <w:r w:rsidRPr="0B50410E">
              <w:rPr>
                <w:b/>
                <w:bCs/>
                <w:color w:val="000000" w:themeColor="text1"/>
              </w:rPr>
              <w:t>Итого суммарный  индекс ИОД за весь период обучения</w:t>
            </w:r>
          </w:p>
        </w:tc>
        <w:tc>
          <w:tcPr>
            <w:tcW w:w="2220" w:type="dxa"/>
            <w:tcBorders>
              <w:bottom w:val="single" w:sz="6" w:space="0" w:color="auto"/>
              <w:right w:val="single" w:sz="6" w:space="0" w:color="auto"/>
            </w:tcBorders>
          </w:tcPr>
          <w:p w14:paraId="5D3F43F5" w14:textId="280DB708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bottom w:val="single" w:sz="6" w:space="0" w:color="auto"/>
              <w:right w:val="single" w:sz="6" w:space="0" w:color="auto"/>
            </w:tcBorders>
          </w:tcPr>
          <w:p w14:paraId="3A31FD68" w14:textId="3F52BF80" w:rsidR="00931BBD" w:rsidRDefault="00931BBD" w:rsidP="00931BBD">
            <w:pPr>
              <w:jc w:val="both"/>
              <w:rPr>
                <w:color w:val="000000" w:themeColor="text1"/>
              </w:rPr>
            </w:pPr>
          </w:p>
        </w:tc>
      </w:tr>
    </w:tbl>
    <w:p w14:paraId="12BFF554" w14:textId="77777777" w:rsidR="00814523" w:rsidRDefault="00814523" w:rsidP="54DCA89A"/>
    <w:p w14:paraId="6159CD6C" w14:textId="77777777" w:rsidR="00814523" w:rsidRDefault="00814523" w:rsidP="54DCA89A"/>
    <w:p w14:paraId="758A4504" w14:textId="5303B4F0" w:rsidR="00814523" w:rsidRDefault="00814523" w:rsidP="54DCA89A"/>
    <w:p w14:paraId="504145A9" w14:textId="731A4280" w:rsidR="00931BBD" w:rsidRDefault="00931BBD" w:rsidP="54DCA89A"/>
    <w:p w14:paraId="51762E19" w14:textId="3DD349D4" w:rsidR="00931BBD" w:rsidRDefault="00931BBD" w:rsidP="54DCA89A"/>
    <w:p w14:paraId="6DC40E33" w14:textId="15619F9C" w:rsidR="00931BBD" w:rsidRDefault="00931BBD" w:rsidP="54DCA89A"/>
    <w:p w14:paraId="5D34D87F" w14:textId="4F625C26" w:rsidR="00931BBD" w:rsidRDefault="00931BBD" w:rsidP="54DCA89A"/>
    <w:p w14:paraId="0B75F9BF" w14:textId="47FAC2FE" w:rsidR="00931BBD" w:rsidRDefault="00931BBD" w:rsidP="54DCA89A"/>
    <w:p w14:paraId="7A17635C" w14:textId="6E4BBF7F" w:rsidR="00931BBD" w:rsidRDefault="00931BBD" w:rsidP="54DCA89A"/>
    <w:p w14:paraId="6AFE6DBC" w14:textId="3DC4B637" w:rsidR="00931BBD" w:rsidRDefault="00931BBD" w:rsidP="54DCA89A"/>
    <w:p w14:paraId="3E8F2BA1" w14:textId="15899C8D" w:rsidR="00931BBD" w:rsidRDefault="00931BBD" w:rsidP="54DCA89A"/>
    <w:p w14:paraId="5B4797A0" w14:textId="6490BD20" w:rsidR="00931BBD" w:rsidRDefault="00931BBD" w:rsidP="54DCA89A"/>
    <w:p w14:paraId="1FB452F6" w14:textId="63DF7524" w:rsidR="00931BBD" w:rsidRDefault="00931BBD" w:rsidP="54DCA89A"/>
    <w:p w14:paraId="0E9DD4C0" w14:textId="57F78817" w:rsidR="00931BBD" w:rsidRDefault="00931BBD" w:rsidP="54DCA89A"/>
    <w:p w14:paraId="4E2CB8FD" w14:textId="24C1AB90" w:rsidR="00931BBD" w:rsidRDefault="00931BBD" w:rsidP="54DCA89A"/>
    <w:p w14:paraId="34DF6B23" w14:textId="7A1DDD8D" w:rsidR="00931BBD" w:rsidRDefault="00931BBD" w:rsidP="54DCA89A"/>
    <w:p w14:paraId="66C96122" w14:textId="56A03961" w:rsidR="00931BBD" w:rsidRDefault="00931BBD" w:rsidP="54DCA89A"/>
    <w:p w14:paraId="5BC62AE2" w14:textId="5C68087A" w:rsidR="00931BBD" w:rsidRDefault="00931BBD" w:rsidP="54DCA89A"/>
    <w:p w14:paraId="1E1A0B23" w14:textId="6829F6E2" w:rsidR="00931BBD" w:rsidRDefault="00931BBD" w:rsidP="54DCA89A"/>
    <w:p w14:paraId="2CF12CA5" w14:textId="3B4A890A" w:rsidR="00931BBD" w:rsidRDefault="00931BBD" w:rsidP="54DCA89A"/>
    <w:p w14:paraId="357808F8" w14:textId="58FCDEBF" w:rsidR="00931BBD" w:rsidRDefault="00931BBD" w:rsidP="54DCA89A"/>
    <w:p w14:paraId="77FA1841" w14:textId="508171C5" w:rsidR="00931BBD" w:rsidRDefault="00931BBD" w:rsidP="54DCA89A"/>
    <w:p w14:paraId="10F66BA9" w14:textId="588CE4BF" w:rsidR="00931BBD" w:rsidRDefault="00931BBD" w:rsidP="54DCA89A"/>
    <w:p w14:paraId="5DD83DEA" w14:textId="4BCC1439" w:rsidR="00931BBD" w:rsidRDefault="00931BBD" w:rsidP="54DCA89A"/>
    <w:p w14:paraId="6F309CDB" w14:textId="36FE68B5" w:rsidR="00931BBD" w:rsidRDefault="00931BBD" w:rsidP="54DCA89A"/>
    <w:p w14:paraId="5903B800" w14:textId="77777777" w:rsidR="00931BBD" w:rsidRDefault="00931BBD" w:rsidP="54DCA89A"/>
    <w:p w14:paraId="35FE8910" w14:textId="5A35FFAA" w:rsidR="00D17E70" w:rsidRDefault="00D17E70" w:rsidP="54DCA89A">
      <w:r>
        <w:t>Приложение 1</w:t>
      </w:r>
    </w:p>
    <w:p w14:paraId="527D2B64" w14:textId="290189E9" w:rsidR="00C93766" w:rsidRDefault="00E96BAA" w:rsidP="54DCA89A">
      <w:r>
        <w:pict w14:anchorId="44231ABE">
          <v:shape id="_x0000_i1027" type="#_x0000_t75" style="width:297.6pt;height:420.6pt">
            <v:imagedata r:id="rId10" o:title="Scan3"/>
          </v:shape>
        </w:pict>
      </w:r>
    </w:p>
    <w:p w14:paraId="2763551C" w14:textId="7EB6C671" w:rsidR="003C15CE" w:rsidRDefault="003C15CE" w:rsidP="54DCA89A"/>
    <w:p w14:paraId="44E7D336" w14:textId="77777777" w:rsidR="00931BBD" w:rsidRDefault="00931BBD" w:rsidP="54DCA89A"/>
    <w:p w14:paraId="3C3BA958" w14:textId="10D70CE3" w:rsidR="00F8706F" w:rsidRDefault="00F8706F" w:rsidP="54DCA89A">
      <w:r>
        <w:lastRenderedPageBreak/>
        <w:t>П</w:t>
      </w:r>
      <w:r w:rsidR="00F3393E">
        <w:t>р</w:t>
      </w:r>
      <w:r>
        <w:t>иложение 2</w:t>
      </w:r>
    </w:p>
    <w:p w14:paraId="60D586F1" w14:textId="7AA6C7C7" w:rsidR="00F3393E" w:rsidRPr="00F3393E" w:rsidRDefault="00F3393E" w:rsidP="00F3393E"/>
    <w:p w14:paraId="202DD1DC" w14:textId="77777777" w:rsidR="00F3393E" w:rsidRPr="00F3393E" w:rsidRDefault="00F3393E" w:rsidP="00F3393E"/>
    <w:p w14:paraId="0E58B75C" w14:textId="7C9F32F9" w:rsidR="54DCA89A" w:rsidRDefault="54DCA89A" w:rsidP="54DCA89A">
      <w:r>
        <w:rPr>
          <w:noProof/>
        </w:rPr>
        <w:drawing>
          <wp:inline distT="0" distB="0" distL="0" distR="0" wp14:anchorId="746FD69A" wp14:editId="11585FC6">
            <wp:extent cx="4061460" cy="5750743"/>
            <wp:effectExtent l="0" t="0" r="0" b="0"/>
            <wp:docPr id="340596704" name="Рисунок 34059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80981" cy="57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FA19" w14:textId="6D1DB7E2" w:rsidR="00D17E70" w:rsidRDefault="00D17E70" w:rsidP="54DCA89A">
      <w:r>
        <w:lastRenderedPageBreak/>
        <w:t>Приложение 3</w:t>
      </w:r>
    </w:p>
    <w:p w14:paraId="46315285" w14:textId="244CE958" w:rsidR="00D17E70" w:rsidRDefault="00E96BAA" w:rsidP="54DCA89A">
      <w:r>
        <w:pict w14:anchorId="1DA1EC06">
          <v:shape id="_x0000_i1028" type="#_x0000_t75" style="width:334.2pt;height:470.4pt">
            <v:imagedata r:id="rId12" o:title="Scan4"/>
          </v:shape>
        </w:pict>
      </w:r>
    </w:p>
    <w:p w14:paraId="6258540B" w14:textId="77777777" w:rsidR="00A8231C" w:rsidRDefault="00A8231C" w:rsidP="54DCA89A"/>
    <w:p w14:paraId="4B07B3CD" w14:textId="7D207C95" w:rsidR="008A6F9B" w:rsidRDefault="008A6F9B" w:rsidP="54DCA89A">
      <w:r>
        <w:t>(Приложение 4)</w:t>
      </w:r>
    </w:p>
    <w:p w14:paraId="462C1AFE" w14:textId="25144AA8" w:rsidR="00A8231C" w:rsidRDefault="00A8231C" w:rsidP="54DCA89A"/>
    <w:p w14:paraId="39B7ADA0" w14:textId="2FA8FA6A" w:rsidR="00C93766" w:rsidRDefault="00A8231C" w:rsidP="54DCA89A">
      <w:r>
        <w:rPr>
          <w:noProof/>
        </w:rPr>
        <w:drawing>
          <wp:inline distT="0" distB="0" distL="0" distR="0" wp14:anchorId="2F98E8D9" wp14:editId="09B2585C">
            <wp:extent cx="3240327" cy="576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92" cy="57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8E0D" w14:textId="77777777" w:rsidR="00A8231C" w:rsidRDefault="00A8231C" w:rsidP="54DCA89A"/>
    <w:p w14:paraId="568CA505" w14:textId="34095F02" w:rsidR="00C93766" w:rsidRDefault="00C93766" w:rsidP="54DCA89A">
      <w:r>
        <w:t>Приложение 5</w:t>
      </w:r>
    </w:p>
    <w:p w14:paraId="5C1BDD65" w14:textId="22B199B9" w:rsidR="00C93766" w:rsidRDefault="00E96BAA" w:rsidP="54DCA89A">
      <w:r>
        <w:pict w14:anchorId="597DD430">
          <v:shape id="_x0000_i1029" type="#_x0000_t75" style="width:312pt;height:440.4pt">
            <v:imagedata r:id="rId14" o:title="Scan13"/>
          </v:shape>
        </w:pict>
      </w:r>
    </w:p>
    <w:p w14:paraId="793FD19F" w14:textId="77777777" w:rsidR="00087E5C" w:rsidRDefault="00087E5C" w:rsidP="54DCA89A"/>
    <w:p w14:paraId="34A8CE6C" w14:textId="77777777" w:rsidR="003C15CE" w:rsidRDefault="003C15CE" w:rsidP="54DCA89A"/>
    <w:p w14:paraId="5171EA9E" w14:textId="541E978D" w:rsidR="00087E5C" w:rsidRDefault="00087E5C" w:rsidP="54DCA89A">
      <w:r>
        <w:lastRenderedPageBreak/>
        <w:t>Приложение 6</w:t>
      </w:r>
    </w:p>
    <w:p w14:paraId="78910E4D" w14:textId="4B849136" w:rsidR="00087E5C" w:rsidRDefault="00E96BAA" w:rsidP="54DCA89A">
      <w:r>
        <w:pict w14:anchorId="6E3A2881">
          <v:shape id="_x0000_i1030" type="#_x0000_t75" style="width:339pt;height:478.8pt">
            <v:imagedata r:id="rId15" o:title="Scan"/>
          </v:shape>
        </w:pict>
      </w:r>
    </w:p>
    <w:p w14:paraId="37C3AE0B" w14:textId="68F8A546" w:rsidR="00A8231C" w:rsidRDefault="00A8231C" w:rsidP="54DCA89A"/>
    <w:p w14:paraId="25E960FF" w14:textId="3664B1BD" w:rsidR="00A8231C" w:rsidRDefault="00A8231C" w:rsidP="54DCA89A">
      <w:r>
        <w:t>Приложение 7</w:t>
      </w:r>
    </w:p>
    <w:p w14:paraId="5003803E" w14:textId="6D9A9C64" w:rsidR="00A8231C" w:rsidRDefault="00084C98" w:rsidP="54DCA89A">
      <w:r>
        <w:rPr>
          <w:noProof/>
        </w:rPr>
        <w:t>с</w:t>
      </w:r>
      <w:r w:rsidR="00A8231C">
        <w:rPr>
          <w:noProof/>
        </w:rPr>
        <w:drawing>
          <wp:inline distT="0" distB="0" distL="0" distR="0" wp14:anchorId="117B85D1" wp14:editId="7E20B137">
            <wp:extent cx="3837955" cy="5120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613" r="524" b="19007"/>
                    <a:stretch/>
                  </pic:blipFill>
                  <pic:spPr bwMode="auto">
                    <a:xfrm>
                      <a:off x="0" y="0"/>
                      <a:ext cx="3839780" cy="51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9C8E" w14:textId="69279DBB" w:rsidR="00A8231C" w:rsidRDefault="00A8231C" w:rsidP="54DCA89A"/>
    <w:p w14:paraId="2FDB02D9" w14:textId="0009189A" w:rsidR="00A8231C" w:rsidRDefault="00A8231C" w:rsidP="54DCA89A"/>
    <w:p w14:paraId="78017048" w14:textId="6A3D7E07" w:rsidR="00A8231C" w:rsidRDefault="00A8231C" w:rsidP="54DCA89A"/>
    <w:p w14:paraId="5418D48B" w14:textId="579EB7F4" w:rsidR="00A8231C" w:rsidRDefault="00A8231C" w:rsidP="54DCA89A"/>
    <w:p w14:paraId="48A7D09B" w14:textId="68FA9E4D" w:rsidR="00A8231C" w:rsidRDefault="00A8231C" w:rsidP="54DCA89A"/>
    <w:p w14:paraId="7197E190" w14:textId="4B0ADEDF" w:rsidR="00A8231C" w:rsidRDefault="00A8231C" w:rsidP="54DCA89A">
      <w:r>
        <w:t>Приложение 8</w:t>
      </w:r>
    </w:p>
    <w:p w14:paraId="01575825" w14:textId="582E40B5" w:rsidR="00A8231C" w:rsidRDefault="00A8231C" w:rsidP="54DCA89A">
      <w:r>
        <w:rPr>
          <w:noProof/>
        </w:rPr>
        <w:drawing>
          <wp:inline distT="0" distB="0" distL="0" distR="0" wp14:anchorId="5733A3FF" wp14:editId="0A1FAFC9">
            <wp:extent cx="4221420" cy="556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8" r="-524" b="19613"/>
                    <a:stretch/>
                  </pic:blipFill>
                  <pic:spPr bwMode="auto">
                    <a:xfrm>
                      <a:off x="0" y="0"/>
                      <a:ext cx="4223911" cy="55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45E3" w14:textId="0B06B8AF" w:rsidR="001C3CBE" w:rsidRDefault="001C3CBE" w:rsidP="54DCA89A"/>
    <w:p w14:paraId="1BE7D34A" w14:textId="27A18853" w:rsidR="001C3CBE" w:rsidRDefault="001C3CBE" w:rsidP="54DCA89A"/>
    <w:p w14:paraId="23DC43B7" w14:textId="77777777" w:rsidR="003C15CE" w:rsidRDefault="003C15CE" w:rsidP="54DCA89A"/>
    <w:p w14:paraId="7AF7B074" w14:textId="1004D140" w:rsidR="001C3CBE" w:rsidRDefault="001C3CBE" w:rsidP="54DCA89A">
      <w:r>
        <w:t>Приложение 9</w:t>
      </w:r>
    </w:p>
    <w:p w14:paraId="49EF5658" w14:textId="5486A21D" w:rsidR="001C3CBE" w:rsidRDefault="001C3CBE" w:rsidP="54DCA89A">
      <w:r>
        <w:rPr>
          <w:noProof/>
        </w:rPr>
        <w:drawing>
          <wp:inline distT="0" distB="0" distL="0" distR="0" wp14:anchorId="78F286BD" wp14:editId="49B3AB57">
            <wp:extent cx="3383280" cy="57315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080" r="-1832" b="11138"/>
                    <a:stretch/>
                  </pic:blipFill>
                  <pic:spPr bwMode="auto">
                    <a:xfrm>
                      <a:off x="0" y="0"/>
                      <a:ext cx="3384932" cy="57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83A8" w14:textId="499BA1FE" w:rsidR="00814523" w:rsidRDefault="00814523" w:rsidP="54DCA89A"/>
    <w:p w14:paraId="72A25E91" w14:textId="768EE120" w:rsidR="00814523" w:rsidRDefault="00814523" w:rsidP="54DCA89A">
      <w:r>
        <w:lastRenderedPageBreak/>
        <w:t>Приложение 10</w:t>
      </w:r>
    </w:p>
    <w:p w14:paraId="625F8BD3" w14:textId="56E53F71" w:rsidR="00814523" w:rsidRDefault="00814523" w:rsidP="54DCA89A">
      <w:r>
        <w:rPr>
          <w:noProof/>
        </w:rPr>
        <w:drawing>
          <wp:inline distT="0" distB="0" distL="0" distR="0" wp14:anchorId="514E46BD" wp14:editId="6DBD7453">
            <wp:extent cx="3399289" cy="596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9" r="-524" b="9443"/>
                    <a:stretch/>
                  </pic:blipFill>
                  <pic:spPr bwMode="auto">
                    <a:xfrm>
                      <a:off x="0" y="0"/>
                      <a:ext cx="3400517" cy="5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BDA6" w14:textId="5DDB5CD9" w:rsidR="003C15CE" w:rsidRDefault="003C15CE" w:rsidP="54DCA89A"/>
    <w:p w14:paraId="4385DEFA" w14:textId="6001BC9C" w:rsidR="003C15CE" w:rsidRDefault="003C15CE" w:rsidP="54DCA89A">
      <w:r>
        <w:t>Приложение 11</w:t>
      </w:r>
    </w:p>
    <w:p w14:paraId="3DAD9473" w14:textId="3B148118" w:rsidR="003C15CE" w:rsidRDefault="003C15CE" w:rsidP="54DCA89A">
      <w:r>
        <w:rPr>
          <w:noProof/>
        </w:rPr>
        <w:drawing>
          <wp:inline distT="0" distB="0" distL="0" distR="0" wp14:anchorId="76DA4F47" wp14:editId="5CE0BC01">
            <wp:extent cx="3771900" cy="5325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74" cy="53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3A35" w14:textId="232AB77B" w:rsidR="00E96BAA" w:rsidRDefault="00E96BAA" w:rsidP="54DCA89A"/>
    <w:p w14:paraId="38CDB450" w14:textId="468B379B" w:rsidR="00E96BAA" w:rsidRDefault="00E96BAA" w:rsidP="54DCA89A"/>
    <w:p w14:paraId="65E10747" w14:textId="04E1240F" w:rsidR="00E96BAA" w:rsidRDefault="00E96BAA" w:rsidP="54DCA89A"/>
    <w:p w14:paraId="4C311131" w14:textId="2948EEE5" w:rsidR="00E96BAA" w:rsidRDefault="00E96BAA" w:rsidP="54DCA89A">
      <w:r>
        <w:lastRenderedPageBreak/>
        <w:t>Приложение 12</w:t>
      </w:r>
    </w:p>
    <w:p w14:paraId="6E019BB5" w14:textId="320EFE43" w:rsidR="00E96BAA" w:rsidRDefault="00E96BAA" w:rsidP="54DCA89A">
      <w:r>
        <w:rPr>
          <w:noProof/>
        </w:rPr>
        <w:drawing>
          <wp:inline distT="0" distB="0" distL="0" distR="0" wp14:anchorId="517FAB55" wp14:editId="6559B4BA">
            <wp:extent cx="5909439" cy="4429512"/>
            <wp:effectExtent l="0" t="742950" r="0" b="7143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16906" cy="44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BAA" w:rsidSect="006E3BEF">
      <w:pgSz w:w="16838" w:h="11906" w:orient="landscape"/>
      <w:pgMar w:top="113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D796" w14:textId="77777777" w:rsidR="0050125D" w:rsidRDefault="0050125D" w:rsidP="006E3BEF">
      <w:r>
        <w:separator/>
      </w:r>
    </w:p>
  </w:endnote>
  <w:endnote w:type="continuationSeparator" w:id="0">
    <w:p w14:paraId="6E1831B3" w14:textId="77777777" w:rsidR="0050125D" w:rsidRDefault="0050125D" w:rsidP="006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D2A" w14:textId="77777777" w:rsidR="0050125D" w:rsidRDefault="0050125D" w:rsidP="006E3BEF">
      <w:r>
        <w:separator/>
      </w:r>
    </w:p>
  </w:footnote>
  <w:footnote w:type="continuationSeparator" w:id="0">
    <w:p w14:paraId="31126E5D" w14:textId="77777777" w:rsidR="0050125D" w:rsidRDefault="0050125D" w:rsidP="006E3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E4"/>
    <w:rsid w:val="000769B6"/>
    <w:rsid w:val="00084C98"/>
    <w:rsid w:val="00087E5C"/>
    <w:rsid w:val="000D5254"/>
    <w:rsid w:val="00135B11"/>
    <w:rsid w:val="00184C29"/>
    <w:rsid w:val="001A5441"/>
    <w:rsid w:val="001A6989"/>
    <w:rsid w:val="001C3CBE"/>
    <w:rsid w:val="001E4DDE"/>
    <w:rsid w:val="002918CD"/>
    <w:rsid w:val="003365FA"/>
    <w:rsid w:val="00337D93"/>
    <w:rsid w:val="003471A5"/>
    <w:rsid w:val="00361B8E"/>
    <w:rsid w:val="00386B0D"/>
    <w:rsid w:val="003B2D41"/>
    <w:rsid w:val="003C15CE"/>
    <w:rsid w:val="00414611"/>
    <w:rsid w:val="00493B7D"/>
    <w:rsid w:val="004C2F59"/>
    <w:rsid w:val="0050125D"/>
    <w:rsid w:val="00511DCA"/>
    <w:rsid w:val="00541144"/>
    <w:rsid w:val="00544ADD"/>
    <w:rsid w:val="005455FE"/>
    <w:rsid w:val="0059130E"/>
    <w:rsid w:val="005D3EAC"/>
    <w:rsid w:val="006C4BB9"/>
    <w:rsid w:val="006E3BEF"/>
    <w:rsid w:val="008023E4"/>
    <w:rsid w:val="00814523"/>
    <w:rsid w:val="008576A1"/>
    <w:rsid w:val="008A6F9B"/>
    <w:rsid w:val="00927972"/>
    <w:rsid w:val="00931BBD"/>
    <w:rsid w:val="0093512B"/>
    <w:rsid w:val="00946659"/>
    <w:rsid w:val="009D1FF0"/>
    <w:rsid w:val="009F6E58"/>
    <w:rsid w:val="00A55FE5"/>
    <w:rsid w:val="00A80DB7"/>
    <w:rsid w:val="00A8231C"/>
    <w:rsid w:val="00AA0691"/>
    <w:rsid w:val="00B17747"/>
    <w:rsid w:val="00B21070"/>
    <w:rsid w:val="00BC6BF5"/>
    <w:rsid w:val="00C93766"/>
    <w:rsid w:val="00CE46DF"/>
    <w:rsid w:val="00D17E70"/>
    <w:rsid w:val="00D7234C"/>
    <w:rsid w:val="00D91E07"/>
    <w:rsid w:val="00DA435D"/>
    <w:rsid w:val="00E17D10"/>
    <w:rsid w:val="00E4584F"/>
    <w:rsid w:val="00E61525"/>
    <w:rsid w:val="00E64347"/>
    <w:rsid w:val="00E96BAA"/>
    <w:rsid w:val="00EB1E0D"/>
    <w:rsid w:val="00EC7FD1"/>
    <w:rsid w:val="00F3393E"/>
    <w:rsid w:val="00F35464"/>
    <w:rsid w:val="00F71B2A"/>
    <w:rsid w:val="00F77012"/>
    <w:rsid w:val="00F867FB"/>
    <w:rsid w:val="00F8706F"/>
    <w:rsid w:val="0B50410E"/>
    <w:rsid w:val="117A316A"/>
    <w:rsid w:val="1F2348D0"/>
    <w:rsid w:val="216991FE"/>
    <w:rsid w:val="3AAE6128"/>
    <w:rsid w:val="3B6425C1"/>
    <w:rsid w:val="4292A0AD"/>
    <w:rsid w:val="4431321C"/>
    <w:rsid w:val="46D8AA58"/>
    <w:rsid w:val="4D1C1F4C"/>
    <w:rsid w:val="4F03277C"/>
    <w:rsid w:val="54DCA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A64CF44"/>
  <w15:docId w15:val="{BDCC7797-031E-4A2E-A8D2-8B140B1B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B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3B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3B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F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F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3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Word11.docx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0234-FF3A-467D-8981-8692A30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мёнова</cp:lastModifiedBy>
  <cp:revision>31</cp:revision>
  <dcterms:created xsi:type="dcterms:W3CDTF">2016-06-23T10:02:00Z</dcterms:created>
  <dcterms:modified xsi:type="dcterms:W3CDTF">2021-07-31T14:58:00Z</dcterms:modified>
</cp:coreProperties>
</file>